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DF" w:rsidRDefault="009B50DF">
      <w:pPr>
        <w:spacing w:after="0" w:line="360" w:lineRule="auto"/>
        <w:rPr>
          <w:rFonts w:ascii="Arial" w:eastAsia="Arial" w:hAnsi="Arial" w:cs="Arial"/>
          <w:b/>
          <w:noProof/>
          <w:sz w:val="32"/>
        </w:rPr>
      </w:pPr>
      <w:r>
        <w:rPr>
          <w:rFonts w:ascii="Arial" w:eastAsia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-642620</wp:posOffset>
                </wp:positionV>
                <wp:extent cx="1228725" cy="14478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DF" w:rsidRDefault="009B50DF"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798731ED" wp14:editId="529357AB">
                                  <wp:extent cx="1040795" cy="1440000"/>
                                  <wp:effectExtent l="0" t="0" r="0" b="0"/>
                                  <wp:docPr id="1" name="Imagem 1" descr="C:\Documents and Settings\Administrador\Meus documentos\Meus documentos\Minhas imagens\Imagem 33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Administrador\Meus documentos\Meus documentos\Minhas imagens\Imagem 33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545" r="87102" b="59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95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4.45pt;margin-top:-50.6pt;width:96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">
                <v:textbox>
                  <w:txbxContent>
                    <w:p w:rsidR="009B50DF" w:rsidRDefault="009B50DF">
                      <w:r>
                        <w:rPr>
                          <w:rFonts w:ascii="Arial" w:eastAsia="Arial" w:hAnsi="Arial" w:cs="Arial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798731ED" wp14:editId="529357AB">
                            <wp:extent cx="1040795" cy="1440000"/>
                            <wp:effectExtent l="0" t="0" r="0" b="0"/>
                            <wp:docPr id="1" name="Imagem 1" descr="C:\Documents and Settings\Administrador\Meus documentos\Meus documentos\Minhas imagens\Imagem 33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Administrador\Meus documentos\Meus documentos\Minhas imagens\Imagem 33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545" r="87102" b="59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0795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0057" w:rsidRDefault="00BD081F">
      <w:pPr>
        <w:spacing w:after="0" w:line="36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Karine Aparecida Rodrigues de Lima</w:t>
      </w:r>
      <w:r w:rsidR="004A2B40">
        <w:rPr>
          <w:rFonts w:ascii="Arial" w:eastAsia="Arial" w:hAnsi="Arial" w:cs="Arial"/>
          <w:b/>
          <w:sz w:val="32"/>
        </w:rPr>
        <w:t xml:space="preserve">            </w:t>
      </w:r>
    </w:p>
    <w:p w:rsidR="00AE0057" w:rsidRDefault="0078047A">
      <w:pPr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dade: 20</w:t>
      </w:r>
      <w:r w:rsidR="00BD081F">
        <w:rPr>
          <w:rFonts w:ascii="Arial" w:eastAsia="Arial" w:hAnsi="Arial" w:cs="Arial"/>
          <w:sz w:val="24"/>
        </w:rPr>
        <w:t xml:space="preserve"> anos </w:t>
      </w:r>
    </w:p>
    <w:p w:rsidR="00AE0057" w:rsidRDefault="00BD081F">
      <w:pPr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Telefone: 47 97022066</w:t>
      </w:r>
    </w:p>
    <w:p w:rsidR="0078047A" w:rsidRDefault="004A2B40">
      <w:pPr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-mail</w:t>
      </w:r>
      <w:r w:rsidR="00BD081F">
        <w:rPr>
          <w:rFonts w:ascii="Arial" w:eastAsia="Arial" w:hAnsi="Arial" w:cs="Arial"/>
          <w:sz w:val="24"/>
        </w:rPr>
        <w:t xml:space="preserve">: </w:t>
      </w:r>
      <w:hyperlink r:id="rId10" w:history="1">
        <w:r w:rsidR="0078047A" w:rsidRPr="00576C4C">
          <w:rPr>
            <w:rStyle w:val="Hyperlink"/>
            <w:rFonts w:ascii="Arial" w:eastAsia="Arial" w:hAnsi="Arial" w:cs="Arial"/>
            <w:sz w:val="24"/>
          </w:rPr>
          <w:t>karine_150@hotmail.com</w:t>
        </w:r>
      </w:hyperlink>
    </w:p>
    <w:p w:rsidR="0078047A" w:rsidRDefault="0078047A">
      <w:pPr>
        <w:spacing w:after="0" w:line="360" w:lineRule="auto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4"/>
        </w:rPr>
        <w:t>Endereço: Maria Pinto Santana n</w:t>
      </w:r>
      <w:r>
        <w:rPr>
          <w:rFonts w:ascii="Arial" w:eastAsia="Arial" w:hAnsi="Arial" w:cs="Arial"/>
          <w:sz w:val="26"/>
        </w:rPr>
        <w:t>º37</w:t>
      </w:r>
    </w:p>
    <w:p w:rsidR="0078047A" w:rsidRDefault="0078047A" w:rsidP="0078047A">
      <w:pPr>
        <w:spacing w:after="0" w:line="360" w:lineRule="auto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Bairro: Nossa Senhora da Paz</w:t>
      </w:r>
    </w:p>
    <w:p w:rsidR="00AE0057" w:rsidRPr="0078047A" w:rsidRDefault="00BD081F" w:rsidP="0078047A">
      <w:pPr>
        <w:spacing w:after="0" w:line="360" w:lineRule="auto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b/>
          <w:sz w:val="24"/>
        </w:rPr>
        <w:t>Objetivos</w:t>
      </w:r>
    </w:p>
    <w:p w:rsidR="0078047A" w:rsidRDefault="00BD081F" w:rsidP="0078047A">
      <w:pPr>
        <w:spacing w:after="16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rabalhar com dedicação e esforço, Crescer profissionalmente e contribuir para o crescimento da empresa.</w:t>
      </w:r>
    </w:p>
    <w:p w:rsidR="00AE0057" w:rsidRPr="0078047A" w:rsidRDefault="00BD081F" w:rsidP="0078047A">
      <w:pPr>
        <w:spacing w:after="16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scolaridade</w:t>
      </w:r>
    </w:p>
    <w:p w:rsidR="00AE0057" w:rsidRDefault="00BD081F">
      <w:pPr>
        <w:keepNext/>
        <w:keepLines/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.E.B Alexandre Guilherme Figueiredo</w:t>
      </w:r>
    </w:p>
    <w:p w:rsidR="00AE0057" w:rsidRDefault="00BD081F">
      <w:pPr>
        <w:spacing w:line="360" w:lineRule="auto"/>
        <w:rPr>
          <w:rFonts w:ascii="Arial" w:eastAsia="Arial" w:hAnsi="Arial" w:cs="Arial"/>
          <w:color w:val="DDDDDD"/>
          <w:sz w:val="28"/>
        </w:rPr>
      </w:pPr>
      <w:r>
        <w:rPr>
          <w:rFonts w:ascii="Arial" w:eastAsia="Arial" w:hAnsi="Arial" w:cs="Arial"/>
          <w:sz w:val="24"/>
        </w:rPr>
        <w:t>Ensino médio completo</w:t>
      </w:r>
    </w:p>
    <w:p w:rsidR="00AE0057" w:rsidRDefault="00BD081F" w:rsidP="0078047A">
      <w:pPr>
        <w:numPr>
          <w:ilvl w:val="0"/>
          <w:numId w:val="1"/>
        </w:numPr>
        <w:spacing w:after="0" w:line="360" w:lineRule="auto"/>
        <w:ind w:left="288" w:hanging="28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ursos: Secretariado/Recepcionista-Telefonista/Comunicação. Realizado </w:t>
      </w:r>
      <w:bookmarkStart w:id="0" w:name="_GoBack"/>
      <w:bookmarkEnd w:id="0"/>
      <w:r>
        <w:rPr>
          <w:rFonts w:ascii="Arial" w:eastAsia="Arial" w:hAnsi="Arial" w:cs="Arial"/>
          <w:sz w:val="24"/>
        </w:rPr>
        <w:t>em Piçarras SC no dia 16 de outubro de 2013 carga horária de 20h/a.</w:t>
      </w:r>
    </w:p>
    <w:p w:rsidR="0078047A" w:rsidRPr="0078047A" w:rsidRDefault="0078047A" w:rsidP="0078047A">
      <w:pPr>
        <w:spacing w:after="0" w:line="360" w:lineRule="auto"/>
        <w:ind w:left="288"/>
        <w:rPr>
          <w:rFonts w:ascii="Arial" w:eastAsia="Arial" w:hAnsi="Arial" w:cs="Arial"/>
          <w:sz w:val="24"/>
        </w:rPr>
      </w:pPr>
    </w:p>
    <w:p w:rsidR="00AE0057" w:rsidRDefault="00BD081F">
      <w:pPr>
        <w:numPr>
          <w:ilvl w:val="0"/>
          <w:numId w:val="2"/>
        </w:numPr>
        <w:spacing w:after="0" w:line="360" w:lineRule="auto"/>
        <w:ind w:left="288" w:hanging="28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: Informática geral. Realizado no SENAI em Itajaí SC no dia 5 de agosto de 2014 um ano de curso. FIESC/SESI</w:t>
      </w:r>
    </w:p>
    <w:p w:rsidR="00AE0057" w:rsidRDefault="00AE0057">
      <w:pPr>
        <w:spacing w:after="0" w:line="360" w:lineRule="auto"/>
        <w:ind w:left="288"/>
        <w:rPr>
          <w:rFonts w:ascii="Arial" w:eastAsia="Arial" w:hAnsi="Arial" w:cs="Arial"/>
          <w:sz w:val="24"/>
        </w:rPr>
      </w:pPr>
    </w:p>
    <w:p w:rsidR="00AE0057" w:rsidRDefault="00BD081F">
      <w:pPr>
        <w:numPr>
          <w:ilvl w:val="0"/>
          <w:numId w:val="3"/>
        </w:numPr>
        <w:spacing w:after="0" w:line="360" w:lineRule="auto"/>
        <w:ind w:left="288" w:hanging="28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s: Comunicação Interpessoal o Ambiente de Trabalho. Realizado no SENAI em Itajaí SC com carga horária de 8h/a. FIESC/SESI</w:t>
      </w:r>
    </w:p>
    <w:p w:rsidR="00AE0057" w:rsidRDefault="00BD081F">
      <w:pPr>
        <w:keepNext/>
        <w:keepLines/>
        <w:spacing w:before="360"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xperiência</w:t>
      </w:r>
    </w:p>
    <w:p w:rsidR="00AE0057" w:rsidRDefault="00BD081F">
      <w:pPr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sz w:val="24"/>
        </w:rPr>
        <w:t>Secretaria</w:t>
      </w:r>
      <w:r w:rsidR="0078047A">
        <w:rPr>
          <w:rFonts w:ascii="Arial" w:eastAsia="Arial" w:hAnsi="Arial" w:cs="Arial"/>
          <w:b/>
          <w:i/>
          <w:sz w:val="24"/>
        </w:rPr>
        <w:t xml:space="preserve"> (</w:t>
      </w:r>
      <w:r>
        <w:rPr>
          <w:rFonts w:ascii="Arial" w:eastAsia="Arial" w:hAnsi="Arial" w:cs="Arial"/>
          <w:b/>
          <w:i/>
          <w:sz w:val="24"/>
        </w:rPr>
        <w:t xml:space="preserve"> Menor Aprendiz 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4"/>
        </w:rPr>
        <w:t>05/08/2014</w:t>
      </w:r>
      <w:r>
        <w:rPr>
          <w:rFonts w:ascii="Arial" w:eastAsia="Arial" w:hAnsi="Arial" w:cs="Arial"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>10/04/2015</w:t>
      </w:r>
    </w:p>
    <w:p w:rsidR="00AE0057" w:rsidRDefault="00BD081F">
      <w:pPr>
        <w:spacing w:after="160" w:line="36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RXO INDUSTRIAL | BR 101, KM 100,4 MARGEM DIREITA S N, NOSSA SENHORA DA CONCEICAO, BALNEARIO PICARRAS (88380000), Santa Catarina, Brasil </w:t>
      </w:r>
    </w:p>
    <w:p w:rsidR="00AE0057" w:rsidRDefault="00BD081F">
      <w:pPr>
        <w:numPr>
          <w:ilvl w:val="0"/>
          <w:numId w:val="4"/>
        </w:numPr>
        <w:spacing w:after="160" w:line="36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Damay Cafè e Confeitaria doce sabor (atendente).</w:t>
      </w:r>
    </w:p>
    <w:p w:rsidR="00AE0057" w:rsidRDefault="00BD081F">
      <w:pPr>
        <w:keepNext/>
        <w:keepLines/>
        <w:spacing w:before="360"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petência</w:t>
      </w:r>
    </w:p>
    <w:p w:rsidR="00AE0057" w:rsidRDefault="00BD081F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</w:rPr>
        <w:t>Simpatia, competente, dedicada e esforçada.</w:t>
      </w:r>
    </w:p>
    <w:sectPr w:rsidR="00AE00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40" w:rsidRDefault="004A2B40" w:rsidP="004A2B40">
      <w:pPr>
        <w:spacing w:after="0" w:line="240" w:lineRule="auto"/>
      </w:pPr>
      <w:r>
        <w:separator/>
      </w:r>
    </w:p>
  </w:endnote>
  <w:endnote w:type="continuationSeparator" w:id="0">
    <w:p w:rsidR="004A2B40" w:rsidRDefault="004A2B40" w:rsidP="004A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40" w:rsidRDefault="004A2B40" w:rsidP="004A2B40">
      <w:pPr>
        <w:spacing w:after="0" w:line="240" w:lineRule="auto"/>
      </w:pPr>
      <w:r>
        <w:separator/>
      </w:r>
    </w:p>
  </w:footnote>
  <w:footnote w:type="continuationSeparator" w:id="0">
    <w:p w:rsidR="004A2B40" w:rsidRDefault="004A2B40" w:rsidP="004A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762"/>
    <w:multiLevelType w:val="multilevel"/>
    <w:tmpl w:val="E570B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AC29F8"/>
    <w:multiLevelType w:val="multilevel"/>
    <w:tmpl w:val="B9487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1493E"/>
    <w:multiLevelType w:val="multilevel"/>
    <w:tmpl w:val="2F16C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6B0D4A"/>
    <w:multiLevelType w:val="multilevel"/>
    <w:tmpl w:val="22EAA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57"/>
    <w:rsid w:val="004A2B40"/>
    <w:rsid w:val="004D2584"/>
    <w:rsid w:val="0078047A"/>
    <w:rsid w:val="009B50DF"/>
    <w:rsid w:val="00AE0057"/>
    <w:rsid w:val="00BD081F"/>
    <w:rsid w:val="00E2371A"/>
    <w:rsid w:val="00F5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B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2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B40"/>
  </w:style>
  <w:style w:type="paragraph" w:styleId="Rodap">
    <w:name w:val="footer"/>
    <w:basedOn w:val="Normal"/>
    <w:link w:val="RodapChar"/>
    <w:uiPriority w:val="99"/>
    <w:unhideWhenUsed/>
    <w:rsid w:val="004A2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B40"/>
  </w:style>
  <w:style w:type="character" w:styleId="Hyperlink">
    <w:name w:val="Hyperlink"/>
    <w:basedOn w:val="Fontepargpadro"/>
    <w:uiPriority w:val="99"/>
    <w:unhideWhenUsed/>
    <w:rsid w:val="007804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B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2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B40"/>
  </w:style>
  <w:style w:type="paragraph" w:styleId="Rodap">
    <w:name w:val="footer"/>
    <w:basedOn w:val="Normal"/>
    <w:link w:val="RodapChar"/>
    <w:uiPriority w:val="99"/>
    <w:unhideWhenUsed/>
    <w:rsid w:val="004A2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B40"/>
  </w:style>
  <w:style w:type="character" w:styleId="Hyperlink">
    <w:name w:val="Hyperlink"/>
    <w:basedOn w:val="Fontepargpadro"/>
    <w:uiPriority w:val="99"/>
    <w:unhideWhenUsed/>
    <w:rsid w:val="00780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rine_150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8999-A80A-4C29-9EF1-059DFFE5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16-06-21T17:18:00Z</cp:lastPrinted>
  <dcterms:created xsi:type="dcterms:W3CDTF">2016-06-21T17:19:00Z</dcterms:created>
  <dcterms:modified xsi:type="dcterms:W3CDTF">2016-06-21T17:19:00Z</dcterms:modified>
</cp:coreProperties>
</file>